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30B6F521" w14:textId="77777777" w:rsidTr="00363461">
        <w:tc>
          <w:tcPr>
            <w:tcW w:w="2500" w:type="pct"/>
          </w:tcPr>
          <w:p w14:paraId="5AA37522" w14:textId="430689BF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6A9B8EB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D07AF4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192722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6C77724" w14:textId="456AF1B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D325DBE" w14:textId="4C60EC5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0432EAC" w14:textId="7A0A9E1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C623E7F" w14:textId="43722B0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00468F2" w14:textId="4F9E159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43B11CF" w14:textId="0F55DF2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509C562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3BC7B3C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42CDCB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338B8DC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576EE77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7151ABB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388270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5FA7441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00BE58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2F1B0C7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77E671D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4C5BA6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3039996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2C1498B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073D43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4B98D44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3B9C6D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3A47F31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2E5D0A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51118AE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76742CD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37AB65B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0B2E0E6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48E72AB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5913A4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0BEBD5B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33B517A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6A04BB3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5BFE5C2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4D08DDA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15210CF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7B40220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86BBC3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7FC8EFC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601D0D4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410E11C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5948E65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07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07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2DF9042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07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07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767B52F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639B14F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4153A6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091E75F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1696603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54D8350E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9EC3A" w14:textId="77777777" w:rsidR="00E9457E" w:rsidRDefault="00E9457E">
      <w:pPr>
        <w:spacing w:after="0"/>
      </w:pPr>
      <w:r>
        <w:separator/>
      </w:r>
    </w:p>
  </w:endnote>
  <w:endnote w:type="continuationSeparator" w:id="0">
    <w:p w14:paraId="0E4BED39" w14:textId="77777777" w:rsidR="00E9457E" w:rsidRDefault="00E945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F85DB" w14:textId="77777777" w:rsidR="00E9457E" w:rsidRDefault="00E9457E">
      <w:pPr>
        <w:spacing w:after="0"/>
      </w:pPr>
      <w:r>
        <w:separator/>
      </w:r>
    </w:p>
  </w:footnote>
  <w:footnote w:type="continuationSeparator" w:id="0">
    <w:p w14:paraId="444B050C" w14:textId="77777777" w:rsidR="00E9457E" w:rsidRDefault="00E945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71D16"/>
    <w:rsid w:val="003D6EF6"/>
    <w:rsid w:val="004C3BD1"/>
    <w:rsid w:val="004F6DE3"/>
    <w:rsid w:val="005858C8"/>
    <w:rsid w:val="005B7782"/>
    <w:rsid w:val="005C58E4"/>
    <w:rsid w:val="005E656F"/>
    <w:rsid w:val="006C0896"/>
    <w:rsid w:val="006C28FD"/>
    <w:rsid w:val="006D5BE3"/>
    <w:rsid w:val="00736B7D"/>
    <w:rsid w:val="007C0139"/>
    <w:rsid w:val="00834DD9"/>
    <w:rsid w:val="00881600"/>
    <w:rsid w:val="00884234"/>
    <w:rsid w:val="008B7D77"/>
    <w:rsid w:val="008E04AA"/>
    <w:rsid w:val="009164BA"/>
    <w:rsid w:val="00951F39"/>
    <w:rsid w:val="00A14581"/>
    <w:rsid w:val="00AA23D3"/>
    <w:rsid w:val="00AE36BB"/>
    <w:rsid w:val="00CD0425"/>
    <w:rsid w:val="00D07AF4"/>
    <w:rsid w:val="00DD2555"/>
    <w:rsid w:val="00DE32AC"/>
    <w:rsid w:val="00E77E1D"/>
    <w:rsid w:val="00E9457E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42:00Z</dcterms:created>
  <dcterms:modified xsi:type="dcterms:W3CDTF">2021-06-27T0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